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1A" w:rsidRPr="00766C13" w:rsidRDefault="00F0411A" w:rsidP="00F041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C13">
        <w:rPr>
          <w:rFonts w:ascii="Times New Roman" w:hAnsi="Times New Roman" w:cs="Times New Roman"/>
          <w:sz w:val="28"/>
          <w:szCs w:val="28"/>
        </w:rPr>
        <w:t>Итоговый протокол личного первенства</w:t>
      </w:r>
    </w:p>
    <w:p w:rsidR="00766C13" w:rsidRDefault="007801F0" w:rsidP="00766C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6C13" w:rsidRPr="00766C13">
        <w:rPr>
          <w:rFonts w:ascii="Times New Roman" w:hAnsi="Times New Roman" w:cs="Times New Roman"/>
          <w:sz w:val="28"/>
          <w:szCs w:val="28"/>
        </w:rPr>
        <w:t>о спортивному многоборью муниципального этапа Всероссийских спортивных соревнований школьников «Президентские состязания»</w:t>
      </w:r>
    </w:p>
    <w:p w:rsidR="00B31A95" w:rsidRPr="00766C13" w:rsidRDefault="00450673" w:rsidP="00766C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5E9B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F0411A" w:rsidRPr="00F0411A" w:rsidRDefault="00F0411A" w:rsidP="00B31A95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11A">
        <w:rPr>
          <w:rFonts w:ascii="Times New Roman" w:hAnsi="Times New Roman" w:cs="Times New Roman"/>
          <w:sz w:val="28"/>
          <w:szCs w:val="28"/>
        </w:rPr>
        <w:t xml:space="preserve">Юноши </w:t>
      </w:r>
      <w:r w:rsidR="00B31A9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r w:rsidR="001D31C5" w:rsidRPr="002A0924">
        <w:rPr>
          <w:rFonts w:ascii="Times New Roman" w:hAnsi="Times New Roman" w:cs="Times New Roman"/>
          <w:sz w:val="28"/>
          <w:szCs w:val="28"/>
        </w:rPr>
        <w:t>«</w:t>
      </w:r>
      <w:r w:rsidR="00450673">
        <w:rPr>
          <w:rFonts w:ascii="Times New Roman" w:hAnsi="Times New Roman" w:cs="Times New Roman"/>
          <w:sz w:val="28"/>
          <w:szCs w:val="28"/>
        </w:rPr>
        <w:t>14</w:t>
      </w:r>
      <w:r w:rsidR="001D31C5" w:rsidRPr="002A0924">
        <w:rPr>
          <w:rFonts w:ascii="Times New Roman" w:hAnsi="Times New Roman" w:cs="Times New Roman"/>
          <w:sz w:val="28"/>
          <w:szCs w:val="28"/>
        </w:rPr>
        <w:t xml:space="preserve">» </w:t>
      </w:r>
      <w:r w:rsidR="001D31C5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D31C5" w:rsidRPr="002A0924">
        <w:rPr>
          <w:rFonts w:ascii="Times New Roman" w:hAnsi="Times New Roman" w:cs="Times New Roman"/>
          <w:sz w:val="28"/>
          <w:szCs w:val="28"/>
        </w:rPr>
        <w:t xml:space="preserve"> 201</w:t>
      </w:r>
      <w:r w:rsidR="007801F0">
        <w:rPr>
          <w:rFonts w:ascii="Times New Roman" w:hAnsi="Times New Roman" w:cs="Times New Roman"/>
          <w:sz w:val="28"/>
          <w:szCs w:val="28"/>
        </w:rPr>
        <w:t xml:space="preserve">9 </w:t>
      </w:r>
      <w:r w:rsidR="001D31C5" w:rsidRPr="002A0924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66"/>
        <w:gridCol w:w="3001"/>
        <w:gridCol w:w="1083"/>
        <w:gridCol w:w="1748"/>
        <w:gridCol w:w="1806"/>
        <w:gridCol w:w="1366"/>
      </w:tblGrid>
      <w:tr w:rsidR="00F0411A" w:rsidRPr="00F0411A" w:rsidTr="00D11D09">
        <w:tc>
          <w:tcPr>
            <w:tcW w:w="566" w:type="dxa"/>
          </w:tcPr>
          <w:p w:rsidR="00F0411A" w:rsidRPr="00F0411A" w:rsidRDefault="00F0411A" w:rsidP="00F041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01" w:type="dxa"/>
          </w:tcPr>
          <w:p w:rsidR="00F0411A" w:rsidRPr="00F0411A" w:rsidRDefault="00F0411A" w:rsidP="00F041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083" w:type="dxa"/>
          </w:tcPr>
          <w:p w:rsidR="00F0411A" w:rsidRPr="00F0411A" w:rsidRDefault="00F0411A" w:rsidP="00F041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748" w:type="dxa"/>
          </w:tcPr>
          <w:p w:rsidR="00F0411A" w:rsidRPr="00F0411A" w:rsidRDefault="00F0411A" w:rsidP="00F041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806" w:type="dxa"/>
          </w:tcPr>
          <w:p w:rsidR="00F0411A" w:rsidRPr="00F0411A" w:rsidRDefault="00F0411A" w:rsidP="00F041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>Сумма бал</w:t>
            </w:r>
            <w:r w:rsidR="0014293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>ов в многоборье</w:t>
            </w:r>
          </w:p>
        </w:tc>
        <w:tc>
          <w:tcPr>
            <w:tcW w:w="1366" w:type="dxa"/>
          </w:tcPr>
          <w:p w:rsidR="00F0411A" w:rsidRPr="00F0411A" w:rsidRDefault="00F0411A" w:rsidP="00F041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Даниил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К-Гривы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Никита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К-Гривы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ртём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К-Гривы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Максим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К-Гривы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ылов Дмитрий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Новоколомино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Руслан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</w:rPr>
              <w:t>Новоколомино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Никитпа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</w:rPr>
              <w:t>Новоколомино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енко Николай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</w:rPr>
              <w:t>Новоколомино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66" w:type="dxa"/>
          </w:tcPr>
          <w:p w:rsidR="00D11D09" w:rsidRPr="001631A5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ризбаев Иван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ПСОШ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 Владимир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ПСОШ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6" w:type="dxa"/>
          </w:tcPr>
          <w:p w:rsidR="00D11D09" w:rsidRPr="001631A5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умов Артём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ПСОШ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66" w:type="dxa"/>
          </w:tcPr>
          <w:p w:rsidR="00D11D09" w:rsidRPr="001631A5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дигалеев Назар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ПСОШ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 Евгений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У-Бакчар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1D09" w:rsidRPr="00F0411A" w:rsidTr="00D11D09"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Никитиа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У-Бакчар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1D09" w:rsidRPr="00F0411A" w:rsidTr="00D11D09">
        <w:trPr>
          <w:trHeight w:val="335"/>
        </w:trPr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линцев Семён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У-Бакчар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66" w:type="dxa"/>
          </w:tcPr>
          <w:p w:rsidR="00D11D09" w:rsidRPr="00D11D09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D09" w:rsidRPr="00F0411A" w:rsidTr="00D11D09">
        <w:trPr>
          <w:trHeight w:val="343"/>
        </w:trPr>
        <w:tc>
          <w:tcPr>
            <w:tcW w:w="566" w:type="dxa"/>
          </w:tcPr>
          <w:p w:rsidR="00D11D09" w:rsidRPr="00D11D09" w:rsidRDefault="00D11D09" w:rsidP="00D11D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1D0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01" w:type="dxa"/>
          </w:tcPr>
          <w:p w:rsidR="00D11D09" w:rsidRPr="00D11D09" w:rsidRDefault="001631A5" w:rsidP="00D11D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в Денис</w:t>
            </w:r>
          </w:p>
        </w:tc>
        <w:tc>
          <w:tcPr>
            <w:tcW w:w="1083" w:type="dxa"/>
          </w:tcPr>
          <w:p w:rsidR="00D11D09" w:rsidRPr="00D11D09" w:rsidRDefault="001631A5" w:rsidP="00D1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8" w:type="dxa"/>
          </w:tcPr>
          <w:p w:rsidR="00D11D09" w:rsidRPr="00D11D09" w:rsidRDefault="00D11D09" w:rsidP="00D11D09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У-Бакчар</w:t>
            </w:r>
          </w:p>
        </w:tc>
        <w:tc>
          <w:tcPr>
            <w:tcW w:w="1806" w:type="dxa"/>
          </w:tcPr>
          <w:p w:rsidR="00D11D09" w:rsidRPr="00D11D09" w:rsidRDefault="001631A5" w:rsidP="00D11D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6" w:type="dxa"/>
          </w:tcPr>
          <w:p w:rsidR="00D11D09" w:rsidRPr="001631A5" w:rsidRDefault="001631A5" w:rsidP="00C16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bookmarkEnd w:id="0"/>
    <w:p w:rsidR="006E77E2" w:rsidRPr="00F0411A" w:rsidRDefault="006E77E2" w:rsidP="00F041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</w:p>
    <w:tbl>
      <w:tblPr>
        <w:tblStyle w:val="a4"/>
        <w:tblW w:w="9572" w:type="dxa"/>
        <w:tblLook w:val="01E0" w:firstRow="1" w:lastRow="1" w:firstColumn="1" w:lastColumn="1" w:noHBand="0" w:noVBand="0"/>
      </w:tblPr>
      <w:tblGrid>
        <w:gridCol w:w="3191"/>
        <w:gridCol w:w="1151"/>
        <w:gridCol w:w="1858"/>
        <w:gridCol w:w="1920"/>
        <w:gridCol w:w="1452"/>
      </w:tblGrid>
      <w:tr w:rsidR="006E77E2" w:rsidRPr="00F0411A" w:rsidTr="006E77E2">
        <w:trPr>
          <w:trHeight w:val="966"/>
        </w:trPr>
        <w:tc>
          <w:tcPr>
            <w:tcW w:w="3191" w:type="dxa"/>
          </w:tcPr>
          <w:p w:rsidR="006E77E2" w:rsidRPr="00F0411A" w:rsidRDefault="006E77E2" w:rsidP="005A7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151" w:type="dxa"/>
          </w:tcPr>
          <w:p w:rsidR="006E77E2" w:rsidRPr="00F0411A" w:rsidRDefault="006E77E2" w:rsidP="005A7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58" w:type="dxa"/>
          </w:tcPr>
          <w:p w:rsidR="006E77E2" w:rsidRPr="00F0411A" w:rsidRDefault="006E77E2" w:rsidP="005A7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920" w:type="dxa"/>
          </w:tcPr>
          <w:p w:rsidR="006E77E2" w:rsidRPr="00F0411A" w:rsidRDefault="006E77E2" w:rsidP="005A7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>Сумма 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>ов в многоборье</w:t>
            </w:r>
          </w:p>
        </w:tc>
        <w:tc>
          <w:tcPr>
            <w:tcW w:w="1452" w:type="dxa"/>
          </w:tcPr>
          <w:p w:rsidR="006E77E2" w:rsidRPr="00F0411A" w:rsidRDefault="006E77E2" w:rsidP="005A75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411A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C16741" w:rsidRDefault="00C16741" w:rsidP="005A75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К-Гривы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D11D09" w:rsidRDefault="00C16741" w:rsidP="005A75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кова Юлия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К-Гривы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D11D09" w:rsidRDefault="00C16741" w:rsidP="005A75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Гульнар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К-Гривы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77E2" w:rsidRPr="00D11D09" w:rsidTr="006E77E2">
        <w:trPr>
          <w:trHeight w:val="332"/>
        </w:trPr>
        <w:tc>
          <w:tcPr>
            <w:tcW w:w="3191" w:type="dxa"/>
          </w:tcPr>
          <w:p w:rsidR="006E77E2" w:rsidRPr="00D11D09" w:rsidRDefault="00C16741" w:rsidP="005A75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Катя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К-Гривы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D11D09" w:rsidRDefault="00C16741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ва Марин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Новоколомино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D11D09" w:rsidRDefault="00C16741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Ангелин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</w:rPr>
              <w:t>Новоколомино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D11D09" w:rsidRDefault="00C16741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ых Елизавет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</w:rPr>
              <w:t>Новоколомино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D11D09" w:rsidRDefault="00C16741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Ульян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</w:rPr>
              <w:t>Новоколомино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52" w:type="dxa"/>
          </w:tcPr>
          <w:p w:rsidR="006E77E2" w:rsidRPr="00C16741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ва Оксан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ПСОШ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452" w:type="dxa"/>
          </w:tcPr>
          <w:p w:rsidR="006E77E2" w:rsidRPr="00C16741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Влад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ПСОШ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52" w:type="dxa"/>
          </w:tcPr>
          <w:p w:rsidR="006E77E2" w:rsidRPr="00C16741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7E2" w:rsidRPr="00D11D09" w:rsidTr="006E77E2">
        <w:trPr>
          <w:trHeight w:val="332"/>
        </w:trPr>
        <w:tc>
          <w:tcPr>
            <w:tcW w:w="319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шова Люб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ПСОШ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Вероник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ПСОШ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нина Ульян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У-Бакчар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52" w:type="dxa"/>
          </w:tcPr>
          <w:p w:rsidR="006E77E2" w:rsidRPr="00C16741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6E77E2" w:rsidRPr="00D11D09" w:rsidTr="006E77E2">
        <w:trPr>
          <w:trHeight w:val="317"/>
        </w:trPr>
        <w:tc>
          <w:tcPr>
            <w:tcW w:w="319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а Елен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У-Бакчар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E77E2" w:rsidRPr="00D11D09" w:rsidTr="006E77E2">
        <w:trPr>
          <w:trHeight w:val="337"/>
        </w:trPr>
        <w:tc>
          <w:tcPr>
            <w:tcW w:w="3191" w:type="dxa"/>
          </w:tcPr>
          <w:p w:rsidR="006E77E2" w:rsidRPr="00D11D09" w:rsidRDefault="00C16741" w:rsidP="005A75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цева Жанна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У-Бакчар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77E2" w:rsidRPr="00D11D09" w:rsidTr="006E77E2">
        <w:trPr>
          <w:trHeight w:val="345"/>
        </w:trPr>
        <w:tc>
          <w:tcPr>
            <w:tcW w:w="3191" w:type="dxa"/>
          </w:tcPr>
          <w:p w:rsidR="006E77E2" w:rsidRPr="00D11D09" w:rsidRDefault="00C16741" w:rsidP="005A75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бенёва Дарья</w:t>
            </w:r>
          </w:p>
        </w:tc>
        <w:tc>
          <w:tcPr>
            <w:tcW w:w="1151" w:type="dxa"/>
          </w:tcPr>
          <w:p w:rsidR="006E77E2" w:rsidRPr="00D11D09" w:rsidRDefault="00C16741" w:rsidP="005A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</w:tcPr>
          <w:p w:rsidR="006E77E2" w:rsidRPr="00D11D09" w:rsidRDefault="006E77E2" w:rsidP="005A75FD">
            <w:pPr>
              <w:rPr>
                <w:rFonts w:ascii="Times New Roman" w:hAnsi="Times New Roman" w:cs="Times New Roman"/>
              </w:rPr>
            </w:pPr>
            <w:r w:rsidRPr="00D11D09">
              <w:rPr>
                <w:rFonts w:ascii="Times New Roman" w:hAnsi="Times New Roman" w:cs="Times New Roman"/>
                <w:sz w:val="24"/>
                <w:szCs w:val="24"/>
              </w:rPr>
              <w:t>У-Бакчар</w:t>
            </w:r>
          </w:p>
        </w:tc>
        <w:tc>
          <w:tcPr>
            <w:tcW w:w="1920" w:type="dxa"/>
          </w:tcPr>
          <w:p w:rsidR="006E77E2" w:rsidRPr="00D11D09" w:rsidRDefault="00C16741" w:rsidP="005A75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52" w:type="dxa"/>
          </w:tcPr>
          <w:p w:rsidR="006E77E2" w:rsidRPr="00D11D09" w:rsidRDefault="00C16741" w:rsidP="00C167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70254" w:rsidRDefault="00970254">
      <w:pPr>
        <w:rPr>
          <w:rFonts w:ascii="Times New Roman" w:hAnsi="Times New Roman" w:cs="Times New Roman"/>
        </w:rPr>
      </w:pPr>
    </w:p>
    <w:p w:rsidR="00970254" w:rsidRDefault="00970254" w:rsidP="006E77E2">
      <w:pPr>
        <w:pStyle w:val="a3"/>
        <w:rPr>
          <w:rFonts w:ascii="Times New Roman" w:hAnsi="Times New Roman" w:cs="Times New Roman"/>
        </w:rPr>
      </w:pPr>
      <w:r w:rsidRPr="00F0411A">
        <w:rPr>
          <w:rFonts w:ascii="Times New Roman" w:hAnsi="Times New Roman" w:cs="Times New Roman"/>
          <w:sz w:val="28"/>
          <w:szCs w:val="28"/>
        </w:rPr>
        <w:t>Главный судья соревнований __________  В.А. Барсуков</w:t>
      </w:r>
    </w:p>
    <w:p w:rsidR="00970254" w:rsidRDefault="00970254" w:rsidP="00970254">
      <w:pPr>
        <w:rPr>
          <w:rFonts w:ascii="Times New Roman" w:hAnsi="Times New Roman" w:cs="Times New Roman"/>
        </w:rPr>
      </w:pPr>
    </w:p>
    <w:p w:rsidR="005C15EC" w:rsidRPr="00970254" w:rsidRDefault="005C15EC" w:rsidP="00970254">
      <w:pPr>
        <w:rPr>
          <w:rFonts w:ascii="Times New Roman" w:hAnsi="Times New Roman" w:cs="Times New Roman"/>
        </w:rPr>
        <w:sectPr w:rsidR="005C15EC" w:rsidRPr="00970254" w:rsidSect="00F0411A">
          <w:pgSz w:w="11906" w:h="16838"/>
          <w:pgMar w:top="567" w:right="851" w:bottom="510" w:left="1701" w:header="709" w:footer="709" w:gutter="0"/>
          <w:cols w:space="708"/>
          <w:docGrid w:linePitch="360"/>
        </w:sectPr>
      </w:pPr>
    </w:p>
    <w:p w:rsidR="003840D4" w:rsidRPr="00766C13" w:rsidRDefault="003840D4" w:rsidP="00766C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C13">
        <w:rPr>
          <w:rFonts w:ascii="Times New Roman" w:hAnsi="Times New Roman" w:cs="Times New Roman"/>
          <w:sz w:val="28"/>
          <w:szCs w:val="28"/>
        </w:rPr>
        <w:lastRenderedPageBreak/>
        <w:t>Итоговый протокол личного первенства</w:t>
      </w:r>
    </w:p>
    <w:p w:rsidR="00766C13" w:rsidRDefault="00766C13" w:rsidP="00766C13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6C1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этапа Всероссийских спортивных соревнований школьников «Президентские состязания»</w:t>
      </w:r>
    </w:p>
    <w:p w:rsidR="001538A5" w:rsidRPr="00766C13" w:rsidRDefault="00450673" w:rsidP="00766C13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1538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ы.</w:t>
      </w:r>
    </w:p>
    <w:p w:rsidR="003840D4" w:rsidRPr="00766C13" w:rsidRDefault="003840D4" w:rsidP="00766C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C13">
        <w:rPr>
          <w:rFonts w:ascii="Times New Roman" w:hAnsi="Times New Roman" w:cs="Times New Roman"/>
          <w:sz w:val="28"/>
          <w:szCs w:val="28"/>
        </w:rPr>
        <w:t>Теоретический конкурс</w:t>
      </w:r>
    </w:p>
    <w:p w:rsidR="003840D4" w:rsidRPr="00F0411A" w:rsidRDefault="003840D4" w:rsidP="00280EE9">
      <w:pPr>
        <w:pStyle w:val="a3"/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F0411A">
        <w:rPr>
          <w:rFonts w:ascii="Times New Roman" w:hAnsi="Times New Roman" w:cs="Times New Roman"/>
          <w:sz w:val="28"/>
          <w:szCs w:val="28"/>
        </w:rPr>
        <w:t xml:space="preserve"> </w:t>
      </w:r>
      <w:r w:rsidR="00970254">
        <w:rPr>
          <w:rFonts w:ascii="Times New Roman" w:hAnsi="Times New Roman" w:cs="Times New Roman"/>
          <w:sz w:val="28"/>
          <w:szCs w:val="28"/>
        </w:rPr>
        <w:tab/>
      </w:r>
      <w:r w:rsidR="00280E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D31C5" w:rsidRPr="002A0924">
        <w:rPr>
          <w:rFonts w:ascii="Times New Roman" w:hAnsi="Times New Roman" w:cs="Times New Roman"/>
          <w:sz w:val="28"/>
          <w:szCs w:val="28"/>
        </w:rPr>
        <w:t>«</w:t>
      </w:r>
      <w:r w:rsidR="00450673">
        <w:rPr>
          <w:rFonts w:ascii="Times New Roman" w:hAnsi="Times New Roman" w:cs="Times New Roman"/>
          <w:sz w:val="28"/>
          <w:szCs w:val="28"/>
        </w:rPr>
        <w:t>14</w:t>
      </w:r>
      <w:r w:rsidR="001D31C5" w:rsidRPr="002A0924">
        <w:rPr>
          <w:rFonts w:ascii="Times New Roman" w:hAnsi="Times New Roman" w:cs="Times New Roman"/>
          <w:sz w:val="28"/>
          <w:szCs w:val="28"/>
        </w:rPr>
        <w:t xml:space="preserve">» </w:t>
      </w:r>
      <w:r w:rsidR="001D31C5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D31C5" w:rsidRPr="002A0924">
        <w:rPr>
          <w:rFonts w:ascii="Times New Roman" w:hAnsi="Times New Roman" w:cs="Times New Roman"/>
          <w:sz w:val="28"/>
          <w:szCs w:val="28"/>
        </w:rPr>
        <w:t xml:space="preserve"> 201</w:t>
      </w:r>
      <w:r w:rsidR="00B55E9B">
        <w:rPr>
          <w:rFonts w:ascii="Times New Roman" w:hAnsi="Times New Roman" w:cs="Times New Roman"/>
          <w:sz w:val="28"/>
          <w:szCs w:val="28"/>
        </w:rPr>
        <w:t xml:space="preserve">9 </w:t>
      </w:r>
      <w:r w:rsidR="001D31C5" w:rsidRPr="002A0924">
        <w:rPr>
          <w:rFonts w:ascii="Times New Roman" w:hAnsi="Times New Roman" w:cs="Times New Roman"/>
          <w:sz w:val="28"/>
          <w:szCs w:val="28"/>
        </w:rPr>
        <w:t>г.</w:t>
      </w:r>
    </w:p>
    <w:p w:rsidR="003840D4" w:rsidRPr="00F0411A" w:rsidRDefault="003840D4" w:rsidP="003840D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3"/>
        <w:gridCol w:w="4591"/>
        <w:gridCol w:w="6579"/>
        <w:gridCol w:w="2789"/>
      </w:tblGrid>
      <w:tr w:rsidR="00861648" w:rsidRPr="002A0924" w:rsidTr="00861648">
        <w:trPr>
          <w:trHeight w:val="626"/>
        </w:trPr>
        <w:tc>
          <w:tcPr>
            <w:tcW w:w="1093" w:type="dxa"/>
          </w:tcPr>
          <w:p w:rsidR="00861648" w:rsidRPr="002A0924" w:rsidRDefault="00861648" w:rsidP="00917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591" w:type="dxa"/>
          </w:tcPr>
          <w:p w:rsidR="00861648" w:rsidRPr="002A0924" w:rsidRDefault="00861648" w:rsidP="00917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6579" w:type="dxa"/>
          </w:tcPr>
          <w:p w:rsidR="00861648" w:rsidRPr="002A0924" w:rsidRDefault="00861648" w:rsidP="00917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, набранные участниками </w:t>
            </w:r>
          </w:p>
        </w:tc>
        <w:tc>
          <w:tcPr>
            <w:tcW w:w="2789" w:type="dxa"/>
          </w:tcPr>
          <w:p w:rsidR="00861648" w:rsidRPr="002A0924" w:rsidRDefault="00861648" w:rsidP="009176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36B61" w:rsidRPr="002A0924" w:rsidTr="00861648">
        <w:trPr>
          <w:trHeight w:val="921"/>
        </w:trPr>
        <w:tc>
          <w:tcPr>
            <w:tcW w:w="1093" w:type="dxa"/>
          </w:tcPr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1" w:type="dxa"/>
          </w:tcPr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МАОУ «Подгорнская СОШ»</w:t>
            </w:r>
          </w:p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</w:tcPr>
          <w:p w:rsidR="00936B61" w:rsidRPr="002A0924" w:rsidRDefault="00936B61" w:rsidP="00936B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9" w:type="dxa"/>
          </w:tcPr>
          <w:p w:rsidR="00936B61" w:rsidRPr="002A0924" w:rsidRDefault="00936B61" w:rsidP="00936B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6B61" w:rsidRPr="002A0924" w:rsidTr="00861648">
        <w:trPr>
          <w:trHeight w:val="921"/>
        </w:trPr>
        <w:tc>
          <w:tcPr>
            <w:tcW w:w="1093" w:type="dxa"/>
          </w:tcPr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1" w:type="dxa"/>
          </w:tcPr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 xml:space="preserve">МБОУ «Усть-Бакчарская СОШ» </w:t>
            </w:r>
          </w:p>
        </w:tc>
        <w:tc>
          <w:tcPr>
            <w:tcW w:w="6579" w:type="dxa"/>
          </w:tcPr>
          <w:p w:rsidR="00936B61" w:rsidRPr="002A0924" w:rsidRDefault="00936B61" w:rsidP="00936B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9" w:type="dxa"/>
          </w:tcPr>
          <w:p w:rsidR="00936B61" w:rsidRPr="00B50FAF" w:rsidRDefault="00936B61" w:rsidP="00936B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936B61" w:rsidRPr="002A0924" w:rsidTr="00861648">
        <w:trPr>
          <w:trHeight w:val="619"/>
        </w:trPr>
        <w:tc>
          <w:tcPr>
            <w:tcW w:w="1093" w:type="dxa"/>
          </w:tcPr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1" w:type="dxa"/>
          </w:tcPr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МБОУ «Коломиногривская СОШ»</w:t>
            </w:r>
          </w:p>
        </w:tc>
        <w:tc>
          <w:tcPr>
            <w:tcW w:w="6579" w:type="dxa"/>
          </w:tcPr>
          <w:p w:rsidR="00936B61" w:rsidRPr="002A0924" w:rsidRDefault="00936B61" w:rsidP="00936B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9" w:type="dxa"/>
          </w:tcPr>
          <w:p w:rsidR="00936B61" w:rsidRPr="00861648" w:rsidRDefault="00936B61" w:rsidP="00936B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936B61" w:rsidRPr="002A0924" w:rsidTr="00861648">
        <w:trPr>
          <w:trHeight w:val="906"/>
        </w:trPr>
        <w:tc>
          <w:tcPr>
            <w:tcW w:w="1093" w:type="dxa"/>
          </w:tcPr>
          <w:p w:rsidR="00936B61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1" w:type="dxa"/>
          </w:tcPr>
          <w:p w:rsidR="00936B61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овоколоминская СОШ»</w:t>
            </w:r>
          </w:p>
        </w:tc>
        <w:tc>
          <w:tcPr>
            <w:tcW w:w="6579" w:type="dxa"/>
          </w:tcPr>
          <w:p w:rsidR="00936B61" w:rsidRPr="002A0924" w:rsidRDefault="00936B61" w:rsidP="00936B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89" w:type="dxa"/>
          </w:tcPr>
          <w:p w:rsidR="00936B61" w:rsidRPr="00861648" w:rsidRDefault="00936B61" w:rsidP="00936B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3840D4" w:rsidRDefault="003840D4" w:rsidP="003840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254" w:rsidRDefault="00970254" w:rsidP="003840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B31" w:rsidRDefault="008F6B31" w:rsidP="008F6B31">
      <w:pPr>
        <w:rPr>
          <w:rFonts w:ascii="Times New Roman" w:hAnsi="Times New Roman" w:cs="Times New Roman"/>
          <w:sz w:val="28"/>
          <w:szCs w:val="28"/>
        </w:rPr>
      </w:pPr>
      <w:r w:rsidRPr="00F0411A">
        <w:rPr>
          <w:rFonts w:ascii="Times New Roman" w:hAnsi="Times New Roman" w:cs="Times New Roman"/>
          <w:sz w:val="28"/>
          <w:szCs w:val="28"/>
        </w:rPr>
        <w:t xml:space="preserve">Гл. судья 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1648">
        <w:rPr>
          <w:rFonts w:ascii="Times New Roman" w:hAnsi="Times New Roman" w:cs="Times New Roman"/>
          <w:sz w:val="28"/>
          <w:szCs w:val="28"/>
        </w:rPr>
        <w:t>Барсуков В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F0411A">
        <w:rPr>
          <w:rFonts w:ascii="Times New Roman" w:hAnsi="Times New Roman" w:cs="Times New Roman"/>
          <w:sz w:val="28"/>
          <w:szCs w:val="28"/>
        </w:rPr>
        <w:t>Секретарь ___________</w:t>
      </w:r>
      <w:r w:rsidR="00861648">
        <w:rPr>
          <w:rFonts w:ascii="Times New Roman" w:hAnsi="Times New Roman" w:cs="Times New Roman"/>
          <w:sz w:val="28"/>
          <w:szCs w:val="28"/>
        </w:rPr>
        <w:t xml:space="preserve"> Созыкина Г.В.</w:t>
      </w:r>
    </w:p>
    <w:p w:rsidR="00970254" w:rsidRDefault="00970254" w:rsidP="00766C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60D7" w:rsidRDefault="008F60D7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60D7" w:rsidRDefault="008F60D7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F60D7" w:rsidRDefault="008F60D7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0FAF" w:rsidRDefault="00B50FAF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0FAF" w:rsidRDefault="00B50FAF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3B47" w:rsidRDefault="00E63B47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3B47" w:rsidRDefault="00E63B47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3B47" w:rsidRDefault="00E63B47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3B47" w:rsidRDefault="00E63B47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3B47" w:rsidRDefault="00E63B47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0FAF" w:rsidRDefault="00B50FAF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77CC" w:rsidRPr="001538A5" w:rsidRDefault="00DB77CC" w:rsidP="001538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538A5">
        <w:rPr>
          <w:rFonts w:ascii="Times New Roman" w:hAnsi="Times New Roman" w:cs="Times New Roman"/>
          <w:sz w:val="28"/>
          <w:szCs w:val="28"/>
        </w:rPr>
        <w:lastRenderedPageBreak/>
        <w:t>Итоговый протокол</w:t>
      </w:r>
    </w:p>
    <w:p w:rsidR="00DB77CC" w:rsidRDefault="00DB77CC" w:rsidP="001538A5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38A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этапа Всероссийских спортивных соревнований школьников «Президентские состязания»</w:t>
      </w:r>
    </w:p>
    <w:p w:rsidR="001538A5" w:rsidRPr="001538A5" w:rsidRDefault="00E63B47" w:rsidP="001538A5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1538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ы.</w:t>
      </w:r>
    </w:p>
    <w:p w:rsidR="00DB77CC" w:rsidRPr="00F0411A" w:rsidRDefault="008F6B31" w:rsidP="001538A5">
      <w:pPr>
        <w:pStyle w:val="a3"/>
        <w:jc w:val="center"/>
        <w:rPr>
          <w:bCs/>
          <w:color w:val="00000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стафетный бег</w:t>
      </w:r>
    </w:p>
    <w:p w:rsidR="00DB77CC" w:rsidRPr="00F0411A" w:rsidRDefault="00DB77CC" w:rsidP="001538A5">
      <w:pPr>
        <w:pStyle w:val="a3"/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 w:rsidRPr="00F0411A">
        <w:rPr>
          <w:rFonts w:ascii="Times New Roman" w:hAnsi="Times New Roman" w:cs="Times New Roman"/>
          <w:sz w:val="28"/>
          <w:szCs w:val="28"/>
        </w:rPr>
        <w:t xml:space="preserve">с. Подгорное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0411A">
        <w:rPr>
          <w:rFonts w:ascii="Times New Roman" w:hAnsi="Times New Roman" w:cs="Times New Roman"/>
          <w:sz w:val="28"/>
          <w:szCs w:val="28"/>
        </w:rPr>
        <w:t xml:space="preserve">  </w:t>
      </w:r>
      <w:r w:rsidR="001D31C5" w:rsidRPr="002A0924">
        <w:rPr>
          <w:rFonts w:ascii="Times New Roman" w:hAnsi="Times New Roman" w:cs="Times New Roman"/>
          <w:sz w:val="28"/>
          <w:szCs w:val="28"/>
        </w:rPr>
        <w:t>«</w:t>
      </w:r>
      <w:r w:rsidR="00E63B47">
        <w:rPr>
          <w:rFonts w:ascii="Times New Roman" w:hAnsi="Times New Roman" w:cs="Times New Roman"/>
          <w:sz w:val="28"/>
          <w:szCs w:val="28"/>
        </w:rPr>
        <w:t>14</w:t>
      </w:r>
      <w:r w:rsidR="001D31C5" w:rsidRPr="002A0924">
        <w:rPr>
          <w:rFonts w:ascii="Times New Roman" w:hAnsi="Times New Roman" w:cs="Times New Roman"/>
          <w:sz w:val="28"/>
          <w:szCs w:val="28"/>
        </w:rPr>
        <w:t xml:space="preserve">» </w:t>
      </w:r>
      <w:r w:rsidR="001D31C5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1D31C5" w:rsidRPr="002A0924">
        <w:rPr>
          <w:rFonts w:ascii="Times New Roman" w:hAnsi="Times New Roman" w:cs="Times New Roman"/>
          <w:sz w:val="28"/>
          <w:szCs w:val="28"/>
        </w:rPr>
        <w:t xml:space="preserve"> 201</w:t>
      </w:r>
      <w:r w:rsidR="00B55E9B">
        <w:rPr>
          <w:rFonts w:ascii="Times New Roman" w:hAnsi="Times New Roman" w:cs="Times New Roman"/>
          <w:sz w:val="28"/>
          <w:szCs w:val="28"/>
        </w:rPr>
        <w:t xml:space="preserve">9 </w:t>
      </w:r>
      <w:r w:rsidR="001D31C5" w:rsidRPr="002A0924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9"/>
        <w:gridCol w:w="8107"/>
        <w:gridCol w:w="3816"/>
        <w:gridCol w:w="2702"/>
      </w:tblGrid>
      <w:tr w:rsidR="001538A5" w:rsidTr="00861648">
        <w:trPr>
          <w:trHeight w:val="1118"/>
        </w:trPr>
        <w:tc>
          <w:tcPr>
            <w:tcW w:w="599" w:type="dxa"/>
          </w:tcPr>
          <w:p w:rsidR="001538A5" w:rsidRDefault="0015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07" w:type="dxa"/>
          </w:tcPr>
          <w:p w:rsidR="001538A5" w:rsidRDefault="0015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816" w:type="dxa"/>
          </w:tcPr>
          <w:p w:rsidR="001538A5" w:rsidRDefault="0015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ремя</w:t>
            </w:r>
          </w:p>
        </w:tc>
        <w:tc>
          <w:tcPr>
            <w:tcW w:w="2702" w:type="dxa"/>
          </w:tcPr>
          <w:p w:rsidR="001538A5" w:rsidRDefault="0015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36B61" w:rsidTr="00861648">
        <w:trPr>
          <w:trHeight w:val="538"/>
        </w:trPr>
        <w:tc>
          <w:tcPr>
            <w:tcW w:w="599" w:type="dxa"/>
          </w:tcPr>
          <w:p w:rsidR="00936B61" w:rsidRDefault="00936B61" w:rsidP="00936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7" w:type="dxa"/>
          </w:tcPr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МАОУ «Подгорнская СОШ»</w:t>
            </w:r>
          </w:p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</w:tcPr>
          <w:p w:rsidR="00936B61" w:rsidRPr="00D857D8" w:rsidRDefault="00936B61" w:rsidP="0093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702" w:type="dxa"/>
          </w:tcPr>
          <w:p w:rsidR="00936B61" w:rsidRPr="00E63B47" w:rsidRDefault="00936B61" w:rsidP="0093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936B61" w:rsidTr="00861648">
        <w:trPr>
          <w:trHeight w:val="538"/>
        </w:trPr>
        <w:tc>
          <w:tcPr>
            <w:tcW w:w="599" w:type="dxa"/>
          </w:tcPr>
          <w:p w:rsidR="00936B61" w:rsidRDefault="00936B61" w:rsidP="00936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7" w:type="dxa"/>
          </w:tcPr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 xml:space="preserve">МБОУ «Усть-Бакчарская СОШ» </w:t>
            </w:r>
          </w:p>
        </w:tc>
        <w:tc>
          <w:tcPr>
            <w:tcW w:w="3816" w:type="dxa"/>
          </w:tcPr>
          <w:p w:rsidR="00936B61" w:rsidRDefault="00936B61" w:rsidP="0093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3,8</w:t>
            </w:r>
          </w:p>
        </w:tc>
        <w:tc>
          <w:tcPr>
            <w:tcW w:w="2702" w:type="dxa"/>
          </w:tcPr>
          <w:p w:rsidR="00936B61" w:rsidRPr="00E63B47" w:rsidRDefault="00936B61" w:rsidP="0093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936B61" w:rsidTr="00861648">
        <w:trPr>
          <w:trHeight w:val="538"/>
        </w:trPr>
        <w:tc>
          <w:tcPr>
            <w:tcW w:w="599" w:type="dxa"/>
          </w:tcPr>
          <w:p w:rsidR="00936B61" w:rsidRDefault="00936B61" w:rsidP="00936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7" w:type="dxa"/>
          </w:tcPr>
          <w:p w:rsidR="00936B61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МБОУ «Коломиногривская СОШ»</w:t>
            </w:r>
          </w:p>
        </w:tc>
        <w:tc>
          <w:tcPr>
            <w:tcW w:w="3816" w:type="dxa"/>
          </w:tcPr>
          <w:p w:rsidR="00936B61" w:rsidRDefault="00936B61" w:rsidP="0093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,1</w:t>
            </w:r>
          </w:p>
        </w:tc>
        <w:tc>
          <w:tcPr>
            <w:tcW w:w="2702" w:type="dxa"/>
          </w:tcPr>
          <w:p w:rsidR="00936B61" w:rsidRPr="00D857D8" w:rsidRDefault="00936B61" w:rsidP="0093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936B61" w:rsidTr="00861648">
        <w:trPr>
          <w:trHeight w:val="564"/>
        </w:trPr>
        <w:tc>
          <w:tcPr>
            <w:tcW w:w="599" w:type="dxa"/>
          </w:tcPr>
          <w:p w:rsidR="00936B61" w:rsidRDefault="00936B61" w:rsidP="00936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B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7" w:type="dxa"/>
          </w:tcPr>
          <w:p w:rsidR="00936B61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овоколоминская СОШ»</w:t>
            </w:r>
          </w:p>
        </w:tc>
        <w:tc>
          <w:tcPr>
            <w:tcW w:w="3816" w:type="dxa"/>
          </w:tcPr>
          <w:p w:rsidR="00936B61" w:rsidRDefault="00936B61" w:rsidP="0093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,5</w:t>
            </w:r>
          </w:p>
        </w:tc>
        <w:tc>
          <w:tcPr>
            <w:tcW w:w="2702" w:type="dxa"/>
          </w:tcPr>
          <w:p w:rsidR="00936B61" w:rsidRPr="00D857D8" w:rsidRDefault="00936B61" w:rsidP="00936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840D4" w:rsidRDefault="003840D4">
      <w:pPr>
        <w:rPr>
          <w:rFonts w:ascii="Times New Roman" w:hAnsi="Times New Roman" w:cs="Times New Roman"/>
          <w:sz w:val="28"/>
          <w:szCs w:val="28"/>
        </w:rPr>
      </w:pPr>
    </w:p>
    <w:p w:rsidR="00635399" w:rsidRDefault="00635399" w:rsidP="00635399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11A">
        <w:rPr>
          <w:rFonts w:ascii="Times New Roman" w:hAnsi="Times New Roman" w:cs="Times New Roman"/>
          <w:sz w:val="28"/>
          <w:szCs w:val="28"/>
        </w:rPr>
        <w:t>Главный судья соревнований __________  В.А. Барсуков</w:t>
      </w:r>
    </w:p>
    <w:p w:rsidR="00635399" w:rsidRDefault="00635399" w:rsidP="006353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399" w:rsidRDefault="00635399" w:rsidP="006353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399" w:rsidRDefault="00635399" w:rsidP="006353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399" w:rsidRDefault="00635399" w:rsidP="00635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38A5" w:rsidRDefault="001538A5" w:rsidP="006353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767C" w:rsidRDefault="0091767C" w:rsidP="006471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1C5" w:rsidRDefault="001D31C5" w:rsidP="00621F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1C5" w:rsidRDefault="001D31C5" w:rsidP="00621F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D31C5" w:rsidRDefault="001D31C5" w:rsidP="00621F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4C15" w:rsidRDefault="004D4C15" w:rsidP="00621F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25F4" w:rsidRDefault="003425F4" w:rsidP="00621F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25F4" w:rsidRDefault="003425F4" w:rsidP="00621F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25F4" w:rsidRDefault="003425F4" w:rsidP="00621F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25F4" w:rsidRDefault="003425F4" w:rsidP="00621F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6B61" w:rsidRDefault="00936B61" w:rsidP="00621F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82682" w:rsidRDefault="00682682" w:rsidP="006826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507E" w:rsidRDefault="00D5507E" w:rsidP="004179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1648" w:rsidRDefault="00861648" w:rsidP="00D55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507E" w:rsidRPr="002A0924" w:rsidRDefault="00D5507E" w:rsidP="00D55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0924">
        <w:rPr>
          <w:rFonts w:ascii="Times New Roman" w:hAnsi="Times New Roman" w:cs="Times New Roman"/>
          <w:sz w:val="28"/>
          <w:szCs w:val="28"/>
        </w:rPr>
        <w:lastRenderedPageBreak/>
        <w:t>Сводный протокол</w:t>
      </w:r>
    </w:p>
    <w:p w:rsidR="00D5507E" w:rsidRPr="002A0924" w:rsidRDefault="00D5507E" w:rsidP="00D5507E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092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этапа Всероссийских спортивных соревнований школьников «Президентские состязания»</w:t>
      </w:r>
    </w:p>
    <w:p w:rsidR="00D5507E" w:rsidRPr="002A0924" w:rsidRDefault="00936B61" w:rsidP="00D550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1238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D5507E" w:rsidRPr="002A0924" w:rsidRDefault="00D5507E" w:rsidP="00D550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924">
        <w:rPr>
          <w:rFonts w:ascii="Times New Roman" w:hAnsi="Times New Roman" w:cs="Times New Roman"/>
          <w:sz w:val="28"/>
          <w:szCs w:val="28"/>
        </w:rPr>
        <w:t>с. Подгорное                                                                                                                                  «</w:t>
      </w:r>
      <w:r w:rsidR="00936B61">
        <w:rPr>
          <w:rFonts w:ascii="Times New Roman" w:hAnsi="Times New Roman" w:cs="Times New Roman"/>
          <w:sz w:val="28"/>
          <w:szCs w:val="28"/>
        </w:rPr>
        <w:t>14</w:t>
      </w:r>
      <w:r w:rsidRPr="002A092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2A0924">
        <w:rPr>
          <w:rFonts w:ascii="Times New Roman" w:hAnsi="Times New Roman" w:cs="Times New Roman"/>
          <w:sz w:val="28"/>
          <w:szCs w:val="28"/>
        </w:rPr>
        <w:t xml:space="preserve"> 201</w:t>
      </w:r>
      <w:r w:rsidR="00B55E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924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3746"/>
        <w:gridCol w:w="974"/>
        <w:gridCol w:w="1136"/>
        <w:gridCol w:w="1136"/>
        <w:gridCol w:w="1138"/>
        <w:gridCol w:w="1299"/>
        <w:gridCol w:w="1137"/>
        <w:gridCol w:w="1493"/>
        <w:gridCol w:w="2006"/>
      </w:tblGrid>
      <w:tr w:rsidR="00D5507E" w:rsidRPr="002A0924" w:rsidTr="00861648">
        <w:trPr>
          <w:trHeight w:val="662"/>
        </w:trPr>
        <w:tc>
          <w:tcPr>
            <w:tcW w:w="764" w:type="dxa"/>
            <w:vMerge w:val="restart"/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746" w:type="dxa"/>
            <w:vMerge w:val="restart"/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2110" w:type="dxa"/>
            <w:gridSpan w:val="2"/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Спортивное многоборье</w:t>
            </w:r>
          </w:p>
        </w:tc>
        <w:tc>
          <w:tcPr>
            <w:tcW w:w="2274" w:type="dxa"/>
            <w:gridSpan w:val="2"/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Теоретический конкурс</w:t>
            </w:r>
          </w:p>
        </w:tc>
        <w:tc>
          <w:tcPr>
            <w:tcW w:w="2436" w:type="dxa"/>
            <w:gridSpan w:val="2"/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</w:p>
        </w:tc>
        <w:tc>
          <w:tcPr>
            <w:tcW w:w="1493" w:type="dxa"/>
            <w:vMerge w:val="restart"/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  <w:tc>
          <w:tcPr>
            <w:tcW w:w="2006" w:type="dxa"/>
            <w:vMerge w:val="restart"/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D5507E" w:rsidRPr="002A0924" w:rsidTr="00861648">
        <w:trPr>
          <w:trHeight w:val="662"/>
        </w:trPr>
        <w:tc>
          <w:tcPr>
            <w:tcW w:w="764" w:type="dxa"/>
            <w:vMerge/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  <w:vMerge/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93" w:type="dxa"/>
            <w:vMerge/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</w:tcPr>
          <w:p w:rsidR="00D5507E" w:rsidRPr="002A0924" w:rsidRDefault="00D5507E" w:rsidP="004D4C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648" w:rsidRPr="002A0924" w:rsidTr="0000532A">
        <w:trPr>
          <w:trHeight w:val="985"/>
        </w:trPr>
        <w:tc>
          <w:tcPr>
            <w:tcW w:w="764" w:type="dxa"/>
          </w:tcPr>
          <w:p w:rsidR="00861648" w:rsidRPr="002A0924" w:rsidRDefault="00861648" w:rsidP="00861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6" w:type="dxa"/>
          </w:tcPr>
          <w:p w:rsidR="00861648" w:rsidRPr="002A0924" w:rsidRDefault="00861648" w:rsidP="00861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МАОУ «Подгорнская СОШ»</w:t>
            </w:r>
          </w:p>
          <w:p w:rsidR="00861648" w:rsidRPr="002A0924" w:rsidRDefault="00861648" w:rsidP="00861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861648" w:rsidRPr="002A0924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61648" w:rsidRPr="00861648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61648" w:rsidRPr="00861648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61648" w:rsidRPr="00861648" w:rsidRDefault="00FD380D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9" w:type="dxa"/>
          </w:tcPr>
          <w:p w:rsidR="00861648" w:rsidRPr="00FD380D" w:rsidRDefault="00936B61" w:rsidP="0034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61648" w:rsidRPr="00936B61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93" w:type="dxa"/>
          </w:tcPr>
          <w:p w:rsidR="00861648" w:rsidRPr="00936B61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6" w:type="dxa"/>
          </w:tcPr>
          <w:p w:rsidR="00861648" w:rsidRPr="00936B61" w:rsidRDefault="00FD380D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861648" w:rsidRPr="002A0924" w:rsidTr="0000532A">
        <w:trPr>
          <w:trHeight w:val="985"/>
        </w:trPr>
        <w:tc>
          <w:tcPr>
            <w:tcW w:w="764" w:type="dxa"/>
          </w:tcPr>
          <w:p w:rsidR="00861648" w:rsidRPr="002A0924" w:rsidRDefault="00861648" w:rsidP="00861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648" w:rsidRPr="002A0924" w:rsidRDefault="00861648" w:rsidP="00861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861648" w:rsidRPr="002A0924" w:rsidRDefault="00936B61" w:rsidP="00936B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МБОУ «Усть-Бакчарская СОШ»</w:t>
            </w:r>
            <w:r w:rsidR="00861648" w:rsidRPr="002A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861648" w:rsidRPr="002A0924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61648" w:rsidRPr="00FD380D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61648" w:rsidRPr="00FD380D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61648" w:rsidRPr="00FD380D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99" w:type="dxa"/>
          </w:tcPr>
          <w:p w:rsidR="00861648" w:rsidRDefault="00936B61" w:rsidP="0034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61648" w:rsidRPr="00936B61" w:rsidRDefault="00FD380D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93" w:type="dxa"/>
          </w:tcPr>
          <w:p w:rsidR="00861648" w:rsidRPr="00936B61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861648" w:rsidRPr="00936B61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61648" w:rsidRPr="002A0924" w:rsidTr="0000532A">
        <w:trPr>
          <w:trHeight w:val="662"/>
        </w:trPr>
        <w:tc>
          <w:tcPr>
            <w:tcW w:w="764" w:type="dxa"/>
          </w:tcPr>
          <w:p w:rsidR="00861648" w:rsidRPr="002A0924" w:rsidRDefault="00861648" w:rsidP="00861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6" w:type="dxa"/>
          </w:tcPr>
          <w:p w:rsidR="00861648" w:rsidRPr="002A0924" w:rsidRDefault="00936B61" w:rsidP="008616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924">
              <w:rPr>
                <w:rFonts w:ascii="Times New Roman" w:hAnsi="Times New Roman" w:cs="Times New Roman"/>
                <w:sz w:val="28"/>
                <w:szCs w:val="28"/>
              </w:rPr>
              <w:t>МБОУ «Коломиногривская СОШ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861648" w:rsidRPr="002A0924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861648" w:rsidRPr="00FD380D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61648" w:rsidRPr="00FD380D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861648" w:rsidRPr="00FD380D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299" w:type="dxa"/>
          </w:tcPr>
          <w:p w:rsidR="00861648" w:rsidRDefault="00936B61" w:rsidP="0034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61648" w:rsidRPr="00936B61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493" w:type="dxa"/>
          </w:tcPr>
          <w:p w:rsidR="00861648" w:rsidRPr="00936B61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6" w:type="dxa"/>
          </w:tcPr>
          <w:p w:rsidR="00861648" w:rsidRPr="00936B61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1ACC" w:rsidRPr="002A0924" w:rsidTr="0000532A">
        <w:trPr>
          <w:trHeight w:val="646"/>
        </w:trPr>
        <w:tc>
          <w:tcPr>
            <w:tcW w:w="764" w:type="dxa"/>
          </w:tcPr>
          <w:p w:rsidR="00DC1ACC" w:rsidRDefault="00936B61" w:rsidP="00DC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6B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1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6" w:type="dxa"/>
          </w:tcPr>
          <w:p w:rsidR="00DC1ACC" w:rsidRDefault="00936B61" w:rsidP="00DC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Новоколоминская С</w:t>
            </w:r>
            <w:r w:rsidR="00DC1ACC">
              <w:rPr>
                <w:rFonts w:ascii="Times New Roman" w:hAnsi="Times New Roman" w:cs="Times New Roman"/>
                <w:sz w:val="28"/>
                <w:szCs w:val="28"/>
              </w:rPr>
              <w:t>ОШ»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DC1ACC" w:rsidRPr="002A0924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C1ACC" w:rsidRPr="00936B61" w:rsidRDefault="00FD380D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C1ACC" w:rsidRPr="00936B61" w:rsidRDefault="00FD380D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DC1ACC" w:rsidRPr="00936B61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99" w:type="dxa"/>
          </w:tcPr>
          <w:p w:rsidR="00DC1ACC" w:rsidRDefault="00936B61" w:rsidP="00342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C1ACC" w:rsidRPr="00936B61" w:rsidRDefault="00FD380D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DC1ACC" w:rsidRPr="00936B61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6" w:type="dxa"/>
          </w:tcPr>
          <w:p w:rsidR="00DC1ACC" w:rsidRPr="00936B61" w:rsidRDefault="00936B61" w:rsidP="003425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</w:tbl>
    <w:p w:rsidR="00D5507E" w:rsidRPr="002A0924" w:rsidRDefault="00D5507E" w:rsidP="00D550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07E" w:rsidRPr="00861648" w:rsidRDefault="00D5507E" w:rsidP="00D5507E">
      <w:pPr>
        <w:pStyle w:val="a3"/>
        <w:rPr>
          <w:rFonts w:ascii="Times New Roman" w:hAnsi="Times New Roman" w:cs="Times New Roman"/>
          <w:sz w:val="28"/>
          <w:szCs w:val="28"/>
        </w:rPr>
      </w:pPr>
      <w:r w:rsidRPr="002A0924">
        <w:rPr>
          <w:rFonts w:ascii="Times New Roman" w:hAnsi="Times New Roman" w:cs="Times New Roman"/>
          <w:sz w:val="28"/>
          <w:szCs w:val="28"/>
        </w:rPr>
        <w:t xml:space="preserve">Гл. судья ________ </w:t>
      </w:r>
      <w:r w:rsidR="00861648">
        <w:rPr>
          <w:rFonts w:ascii="Times New Roman" w:hAnsi="Times New Roman" w:cs="Times New Roman"/>
          <w:sz w:val="28"/>
          <w:szCs w:val="28"/>
        </w:rPr>
        <w:t>Барсуков В.А.</w:t>
      </w:r>
    </w:p>
    <w:p w:rsidR="00D5507E" w:rsidRDefault="00D5507E" w:rsidP="00DC1ACC">
      <w:pPr>
        <w:pStyle w:val="a3"/>
        <w:rPr>
          <w:rFonts w:ascii="Times New Roman" w:hAnsi="Times New Roman" w:cs="Times New Roman"/>
          <w:sz w:val="24"/>
          <w:szCs w:val="24"/>
        </w:rPr>
      </w:pPr>
      <w:r w:rsidRPr="002A0924">
        <w:rPr>
          <w:rFonts w:ascii="Times New Roman" w:hAnsi="Times New Roman" w:cs="Times New Roman"/>
          <w:sz w:val="28"/>
          <w:szCs w:val="28"/>
        </w:rPr>
        <w:t>Секретарь ___________</w:t>
      </w:r>
      <w:r w:rsidR="00861648">
        <w:rPr>
          <w:rFonts w:ascii="Times New Roman" w:hAnsi="Times New Roman" w:cs="Times New Roman"/>
          <w:sz w:val="28"/>
          <w:szCs w:val="28"/>
        </w:rPr>
        <w:t>Созыкина Г.В.</w:t>
      </w:r>
    </w:p>
    <w:p w:rsidR="00DF61DD" w:rsidRDefault="00DF61DD" w:rsidP="004179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F61DD" w:rsidRDefault="00DF61DD" w:rsidP="004179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F61DD" w:rsidSect="004D4C15">
      <w:pgSz w:w="16838" w:h="11906" w:orient="landscape"/>
      <w:pgMar w:top="284" w:right="51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EF" w:rsidRDefault="00E00BEF" w:rsidP="00621F58">
      <w:pPr>
        <w:spacing w:after="0" w:line="240" w:lineRule="auto"/>
      </w:pPr>
      <w:r>
        <w:separator/>
      </w:r>
    </w:p>
  </w:endnote>
  <w:endnote w:type="continuationSeparator" w:id="0">
    <w:p w:rsidR="00E00BEF" w:rsidRDefault="00E00BEF" w:rsidP="0062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EF" w:rsidRDefault="00E00BEF" w:rsidP="00621F58">
      <w:pPr>
        <w:spacing w:after="0" w:line="240" w:lineRule="auto"/>
      </w:pPr>
      <w:r>
        <w:separator/>
      </w:r>
    </w:p>
  </w:footnote>
  <w:footnote w:type="continuationSeparator" w:id="0">
    <w:p w:rsidR="00E00BEF" w:rsidRDefault="00E00BEF" w:rsidP="00621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5E5"/>
    <w:rsid w:val="0000094C"/>
    <w:rsid w:val="00000F0E"/>
    <w:rsid w:val="0000532A"/>
    <w:rsid w:val="00026E4C"/>
    <w:rsid w:val="00037E56"/>
    <w:rsid w:val="00060C50"/>
    <w:rsid w:val="00082EBA"/>
    <w:rsid w:val="000B004B"/>
    <w:rsid w:val="000D166A"/>
    <w:rsid w:val="000D7922"/>
    <w:rsid w:val="000E77DC"/>
    <w:rsid w:val="001174BF"/>
    <w:rsid w:val="00142933"/>
    <w:rsid w:val="001538A5"/>
    <w:rsid w:val="00162026"/>
    <w:rsid w:val="001631A5"/>
    <w:rsid w:val="00185C4A"/>
    <w:rsid w:val="001B69C0"/>
    <w:rsid w:val="001D31C5"/>
    <w:rsid w:val="001D39A5"/>
    <w:rsid w:val="001E5AA2"/>
    <w:rsid w:val="00253D54"/>
    <w:rsid w:val="00280EE9"/>
    <w:rsid w:val="00284928"/>
    <w:rsid w:val="002A0924"/>
    <w:rsid w:val="002B33DE"/>
    <w:rsid w:val="002B35E5"/>
    <w:rsid w:val="002C0948"/>
    <w:rsid w:val="002F46AE"/>
    <w:rsid w:val="00302B8E"/>
    <w:rsid w:val="00314870"/>
    <w:rsid w:val="00326A26"/>
    <w:rsid w:val="0033075A"/>
    <w:rsid w:val="003425F4"/>
    <w:rsid w:val="003756F7"/>
    <w:rsid w:val="003840D4"/>
    <w:rsid w:val="003A22FE"/>
    <w:rsid w:val="003F45F8"/>
    <w:rsid w:val="004179DA"/>
    <w:rsid w:val="00450673"/>
    <w:rsid w:val="00473B0B"/>
    <w:rsid w:val="0047766D"/>
    <w:rsid w:val="004C1238"/>
    <w:rsid w:val="004C5BE8"/>
    <w:rsid w:val="004C609D"/>
    <w:rsid w:val="004D4C15"/>
    <w:rsid w:val="00513792"/>
    <w:rsid w:val="0055391B"/>
    <w:rsid w:val="005A4DB7"/>
    <w:rsid w:val="005C15EC"/>
    <w:rsid w:val="00621F58"/>
    <w:rsid w:val="00623ED7"/>
    <w:rsid w:val="00635399"/>
    <w:rsid w:val="0064211C"/>
    <w:rsid w:val="0064717F"/>
    <w:rsid w:val="00662F92"/>
    <w:rsid w:val="006749D4"/>
    <w:rsid w:val="00682682"/>
    <w:rsid w:val="00690D58"/>
    <w:rsid w:val="006E77E2"/>
    <w:rsid w:val="006F5C31"/>
    <w:rsid w:val="007203C4"/>
    <w:rsid w:val="007328E0"/>
    <w:rsid w:val="00746C9B"/>
    <w:rsid w:val="00766C13"/>
    <w:rsid w:val="00770AB4"/>
    <w:rsid w:val="007801F0"/>
    <w:rsid w:val="007861E3"/>
    <w:rsid w:val="007909E5"/>
    <w:rsid w:val="007973F3"/>
    <w:rsid w:val="007B5E9B"/>
    <w:rsid w:val="00800F29"/>
    <w:rsid w:val="008111FC"/>
    <w:rsid w:val="00822A72"/>
    <w:rsid w:val="00825A88"/>
    <w:rsid w:val="00841031"/>
    <w:rsid w:val="0085235F"/>
    <w:rsid w:val="00852452"/>
    <w:rsid w:val="00860046"/>
    <w:rsid w:val="00861648"/>
    <w:rsid w:val="00891A88"/>
    <w:rsid w:val="00896916"/>
    <w:rsid w:val="008A0639"/>
    <w:rsid w:val="008C186E"/>
    <w:rsid w:val="008F60D7"/>
    <w:rsid w:val="008F6B31"/>
    <w:rsid w:val="0090167E"/>
    <w:rsid w:val="00916B1D"/>
    <w:rsid w:val="0091767C"/>
    <w:rsid w:val="00927216"/>
    <w:rsid w:val="00936B61"/>
    <w:rsid w:val="0095014C"/>
    <w:rsid w:val="00970254"/>
    <w:rsid w:val="00993012"/>
    <w:rsid w:val="00993BE1"/>
    <w:rsid w:val="009A05DF"/>
    <w:rsid w:val="009B61AC"/>
    <w:rsid w:val="00A62CA0"/>
    <w:rsid w:val="00A6357D"/>
    <w:rsid w:val="00A951EB"/>
    <w:rsid w:val="00AB0763"/>
    <w:rsid w:val="00AB2D2B"/>
    <w:rsid w:val="00AB3B08"/>
    <w:rsid w:val="00AB5C9A"/>
    <w:rsid w:val="00AC0F18"/>
    <w:rsid w:val="00AD6C4C"/>
    <w:rsid w:val="00B0062D"/>
    <w:rsid w:val="00B31A95"/>
    <w:rsid w:val="00B50FAF"/>
    <w:rsid w:val="00B55E9B"/>
    <w:rsid w:val="00B83529"/>
    <w:rsid w:val="00BA752E"/>
    <w:rsid w:val="00BA7B90"/>
    <w:rsid w:val="00BD6050"/>
    <w:rsid w:val="00BE63D8"/>
    <w:rsid w:val="00BF76C8"/>
    <w:rsid w:val="00C16605"/>
    <w:rsid w:val="00C16741"/>
    <w:rsid w:val="00C33C5A"/>
    <w:rsid w:val="00C37FC7"/>
    <w:rsid w:val="00C50084"/>
    <w:rsid w:val="00C52DA4"/>
    <w:rsid w:val="00C6117A"/>
    <w:rsid w:val="00C71C16"/>
    <w:rsid w:val="00CB32EE"/>
    <w:rsid w:val="00CC0E79"/>
    <w:rsid w:val="00CD45B1"/>
    <w:rsid w:val="00D11D09"/>
    <w:rsid w:val="00D308A1"/>
    <w:rsid w:val="00D428D9"/>
    <w:rsid w:val="00D524CD"/>
    <w:rsid w:val="00D5472B"/>
    <w:rsid w:val="00D5507E"/>
    <w:rsid w:val="00D64486"/>
    <w:rsid w:val="00D857D8"/>
    <w:rsid w:val="00D97BC1"/>
    <w:rsid w:val="00DA1B9F"/>
    <w:rsid w:val="00DB77CC"/>
    <w:rsid w:val="00DC1ACC"/>
    <w:rsid w:val="00DF61DD"/>
    <w:rsid w:val="00E00BD5"/>
    <w:rsid w:val="00E00BEF"/>
    <w:rsid w:val="00E0534D"/>
    <w:rsid w:val="00E63B47"/>
    <w:rsid w:val="00E64C6C"/>
    <w:rsid w:val="00E853EF"/>
    <w:rsid w:val="00E85E02"/>
    <w:rsid w:val="00EA19AD"/>
    <w:rsid w:val="00EA4635"/>
    <w:rsid w:val="00EA65A6"/>
    <w:rsid w:val="00ED0A48"/>
    <w:rsid w:val="00EE6AD6"/>
    <w:rsid w:val="00F0411A"/>
    <w:rsid w:val="00F4549B"/>
    <w:rsid w:val="00F56B33"/>
    <w:rsid w:val="00F667C5"/>
    <w:rsid w:val="00F90357"/>
    <w:rsid w:val="00FA0A17"/>
    <w:rsid w:val="00FA53E8"/>
    <w:rsid w:val="00FD380D"/>
    <w:rsid w:val="00FD55FC"/>
    <w:rsid w:val="00FF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3631"/>
  <w15:docId w15:val="{1BDA49B2-FDE5-4EE3-832A-5D1B04C7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5F"/>
  </w:style>
  <w:style w:type="paragraph" w:styleId="1">
    <w:name w:val="heading 1"/>
    <w:basedOn w:val="a"/>
    <w:next w:val="a"/>
    <w:link w:val="10"/>
    <w:qFormat/>
    <w:rsid w:val="00AB2D2B"/>
    <w:pPr>
      <w:keepNext/>
      <w:tabs>
        <w:tab w:val="left" w:pos="954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5E5"/>
    <w:pPr>
      <w:spacing w:after="0" w:line="240" w:lineRule="auto"/>
    </w:pPr>
  </w:style>
  <w:style w:type="table" w:styleId="a4">
    <w:name w:val="Table Grid"/>
    <w:basedOn w:val="a1"/>
    <w:uiPriority w:val="59"/>
    <w:rsid w:val="002B3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B2D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AB2D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AB2D2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2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F58"/>
  </w:style>
  <w:style w:type="paragraph" w:styleId="a9">
    <w:name w:val="footer"/>
    <w:basedOn w:val="a"/>
    <w:link w:val="aa"/>
    <w:uiPriority w:val="99"/>
    <w:semiHidden/>
    <w:unhideWhenUsed/>
    <w:rsid w:val="0062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F58"/>
  </w:style>
  <w:style w:type="paragraph" w:styleId="ab">
    <w:name w:val="List Paragraph"/>
    <w:basedOn w:val="a"/>
    <w:uiPriority w:val="34"/>
    <w:qFormat/>
    <w:rsid w:val="003756F7"/>
    <w:pPr>
      <w:ind w:left="720"/>
      <w:contextualSpacing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A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2E31-64AC-411F-A91B-60FD03B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Пользователь Windows</cp:lastModifiedBy>
  <cp:revision>60</cp:revision>
  <cp:lastPrinted>2019-04-08T02:49:00Z</cp:lastPrinted>
  <dcterms:created xsi:type="dcterms:W3CDTF">2013-02-13T02:07:00Z</dcterms:created>
  <dcterms:modified xsi:type="dcterms:W3CDTF">2019-04-15T02:26:00Z</dcterms:modified>
</cp:coreProperties>
</file>